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95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649"/>
        <w:gridCol w:w="2588"/>
        <w:gridCol w:w="1134"/>
        <w:gridCol w:w="1228"/>
        <w:gridCol w:w="992"/>
        <w:gridCol w:w="1124"/>
      </w:tblGrid>
      <w:tr w:rsidR="00B94864" w:rsidRPr="00CA7972" w:rsidTr="00521F4F">
        <w:tc>
          <w:tcPr>
            <w:tcW w:w="1018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94864" w:rsidRPr="00B94864" w:rsidRDefault="00B94864" w:rsidP="00B9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БРС</w:t>
            </w:r>
          </w:p>
          <w:p w:rsidR="001A6086" w:rsidRPr="001A6086" w:rsidRDefault="00B94864" w:rsidP="001A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исциплине «</w:t>
            </w:r>
            <w:r w:rsidR="00C947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 поля</w:t>
            </w:r>
            <w:r w:rsidR="001A6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F34394" w:rsidRDefault="00B94864" w:rsidP="001A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пециальности </w:t>
            </w:r>
            <w:r w:rsidR="001A6086" w:rsidRPr="001A6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A6086" w:rsidRPr="001A6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я геологической разведки</w:t>
            </w:r>
            <w:r w:rsidR="001A6086" w:rsidRPr="001A6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34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94864" w:rsidRPr="00345CE3" w:rsidRDefault="00B94864" w:rsidP="00C9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7972" w:rsidRPr="00CA7972" w:rsidTr="00211BF1">
        <w:tc>
          <w:tcPr>
            <w:tcW w:w="470" w:type="dxa"/>
            <w:shd w:val="clear" w:color="auto" w:fill="auto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49" w:type="dxa"/>
            <w:shd w:val="clear" w:color="auto" w:fill="auto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A7972" w:rsidRPr="00CA7972" w:rsidTr="00211BF1"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, кафедра</w:t>
            </w: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иТТ</w:t>
            </w:r>
            <w:proofErr w:type="spellEnd"/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фе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физических методов, геоинформационных технологий и систем</w:t>
            </w:r>
          </w:p>
        </w:tc>
      </w:tr>
      <w:tr w:rsidR="00CA7972" w:rsidRPr="00CA7972" w:rsidTr="00211BF1"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bookmarkStart w:id="0" w:name="_GoBack"/>
            <w:bookmarkEnd w:id="0"/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чебной дисциплины, вид итог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контроля, общее распределение баллов</w:t>
            </w: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CA7972" w:rsidRPr="005B4611" w:rsidRDefault="00DA6436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:</w:t>
            </w:r>
            <w:r w:rsidRPr="005B46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5E00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ЧЕТ</w:t>
            </w:r>
          </w:p>
          <w:p w:rsidR="00C947B6" w:rsidRDefault="00C947B6" w:rsidP="0034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поля </w:t>
            </w:r>
          </w:p>
          <w:p w:rsidR="001A6086" w:rsidRDefault="005E00A8" w:rsidP="0034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F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  <w:r w:rsidR="000F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8B6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A7972" w:rsidRPr="00345CE3" w:rsidRDefault="00CA7972" w:rsidP="005E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овая оценка студента по дисциплине складывается из </w:t>
            </w:r>
            <w:r w:rsidR="005E0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работы в семестре и итогового теста </w:t>
            </w:r>
          </w:p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ксимально 60 баллов)</w:t>
            </w:r>
          </w:p>
        </w:tc>
      </w:tr>
      <w:tr w:rsidR="00CA7972" w:rsidRPr="00CA7972" w:rsidTr="00211BF1"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преподавателя </w:t>
            </w: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A753D5" w:rsidRPr="00BF0EA1" w:rsidRDefault="00C17A38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</w:t>
            </w:r>
          </w:p>
        </w:tc>
      </w:tr>
      <w:tr w:rsidR="00CA7972" w:rsidRPr="00CA7972" w:rsidTr="00211BF1">
        <w:trPr>
          <w:trHeight w:val="565"/>
        </w:trPr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урс, учебный семестр</w:t>
            </w: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C947B6" w:rsidRDefault="00C947B6" w:rsidP="00C9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102 Технология геологической разведки</w:t>
            </w:r>
          </w:p>
          <w:p w:rsidR="00CA7972" w:rsidRPr="00CA7972" w:rsidRDefault="001A6086" w:rsidP="00C9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ация «Геофизические методы поисков и разведки мест</w:t>
            </w:r>
            <w:r w:rsidR="005E0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ождений полезных ископаемых», </w:t>
            </w:r>
            <w:r w:rsidR="00C94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E0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с, </w:t>
            </w:r>
            <w:r w:rsidR="00C94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E0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CA7972" w:rsidRPr="00CA7972" w:rsidTr="00211BF1">
        <w:trPr>
          <w:trHeight w:val="375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vMerge w:val="restart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баллов за семестр по видам уче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</w:t>
            </w:r>
            <w:r w:rsidRPr="00CA7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оводятся до сведения студентов на первом учебном з</w:t>
            </w:r>
            <w:r w:rsidRPr="00CA7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CA7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ятии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роки сдачи р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учебной раб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(при необходимости)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CA7972" w:rsidRPr="00CA7972" w:rsidRDefault="00CA7972" w:rsidP="00211BF1">
            <w:pPr>
              <w:tabs>
                <w:tab w:val="left" w:pos="1330"/>
                <w:tab w:val="left" w:pos="7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онусные баллы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аб. </w:t>
            </w:r>
            <w:r w:rsidR="00881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б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="00F62B2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CA7972" w:rsidRPr="00CA7972" w:rsidRDefault="00881031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меж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чный контроль (письм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я работа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С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вый контроль (тест)</w:t>
            </w:r>
          </w:p>
        </w:tc>
      </w:tr>
      <w:tr w:rsidR="00CA7972" w:rsidRPr="00CA7972" w:rsidTr="00211BF1">
        <w:trPr>
          <w:trHeight w:val="555"/>
        </w:trPr>
        <w:tc>
          <w:tcPr>
            <w:tcW w:w="470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ещение занятий</w:t>
            </w:r>
          </w:p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при 100% посещении модуля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4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A7972" w:rsidRPr="00CA7972" w:rsidTr="00211BF1">
        <w:trPr>
          <w:trHeight w:val="274"/>
        </w:trPr>
        <w:tc>
          <w:tcPr>
            <w:tcW w:w="470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8+8+4 балла </w:t>
            </w:r>
            <w:proofErr w:type="gramStart"/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</w:t>
            </w:r>
            <w:proofErr w:type="gramEnd"/>
          </w:p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-й, 2-й и 3-й модуль соответственно.</w:t>
            </w:r>
          </w:p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 20 бал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30B" w:rsidRDefault="008F730B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F730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×5 ба</w:t>
            </w:r>
            <w:r w:rsidRPr="008F730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</w:t>
            </w:r>
            <w:r w:rsidRPr="008F730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лов </w:t>
            </w:r>
          </w:p>
          <w:p w:rsidR="00CA7972" w:rsidRPr="00CA7972" w:rsidRDefault="00F62B2B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  <w:r w:rsidR="00CA7972"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 баллов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5 балл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 ба</w:t>
            </w: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</w:t>
            </w: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о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 баллов</w:t>
            </w:r>
          </w:p>
        </w:tc>
      </w:tr>
      <w:tr w:rsidR="00CA7972" w:rsidRPr="00CA7972" w:rsidTr="00211BF1">
        <w:trPr>
          <w:trHeight w:val="443"/>
        </w:trPr>
        <w:tc>
          <w:tcPr>
            <w:tcW w:w="470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CA7972" w:rsidRPr="00CA7972" w:rsidRDefault="00721D3F" w:rsidP="0021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я дисциплина делится на 3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ных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одуля в следующей после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ательности: 1 модуль – 1-6 неделя; 2 модуль – </w:t>
            </w:r>
            <w:r w:rsidR="001F3E6F" w:rsidRPr="001F3E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2 недели; 3 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уль – </w:t>
            </w:r>
            <w:r w:rsidR="001F3E6F" w:rsidRPr="001F3E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1</w:t>
            </w:r>
            <w:r w:rsidR="001F3E6F" w:rsidRPr="001F3E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и.</w:t>
            </w:r>
          </w:p>
        </w:tc>
      </w:tr>
      <w:tr w:rsidR="00CA7972" w:rsidRPr="00CA7972" w:rsidTr="00211BF1">
        <w:trPr>
          <w:trHeight w:val="1010"/>
        </w:trPr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допуска к ит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му контролю, во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и получения автоматического зачёта по дисциплине, формы и виды учебной работы для неуспевающих (во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ившихся на курсе обучения) студентов для «добора» баллов в конце учебного семестра.</w:t>
            </w:r>
          </w:p>
        </w:tc>
        <w:tc>
          <w:tcPr>
            <w:tcW w:w="7066" w:type="dxa"/>
            <w:gridSpan w:val="5"/>
            <w:shd w:val="clear" w:color="auto" w:fill="auto"/>
          </w:tcPr>
          <w:p w:rsidR="00CA7972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ранные студентом баллы (от 31 до 60) фиксируются в кач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е итоговых баллов по дисциплине.</w:t>
            </w:r>
          </w:p>
          <w:p w:rsid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Завершение дисциплины без итогового контроля (автоматический зачет), возможно в том случае, если студент </w:t>
            </w:r>
            <w:r w:rsidR="000428A3" w:rsidRPr="00CA7972">
              <w:rPr>
                <w:rFonts w:ascii="Times New Roman" w:eastAsia="Times New Roman" w:hAnsi="Times New Roman" w:cs="Times New Roman"/>
                <w:lang w:eastAsia="ru-RU"/>
              </w:rPr>
              <w:t>имеет 100% посещаемость (</w:t>
            </w:r>
            <w:r w:rsidR="000428A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428A3" w:rsidRPr="00CA7972">
              <w:rPr>
                <w:rFonts w:ascii="Times New Roman" w:eastAsia="Times New Roman" w:hAnsi="Times New Roman" w:cs="Times New Roman"/>
                <w:lang w:eastAsia="ru-RU"/>
              </w:rPr>
              <w:t xml:space="preserve"> баллов)</w:t>
            </w:r>
            <w:r w:rsidR="0092017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выполнил своевременно </w:t>
            </w:r>
            <w:r w:rsidR="00721D3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все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 лабораторны</w:t>
            </w:r>
            <w:r w:rsidR="0088103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е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 работы (15 ба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л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лов), СРС (10 баллов), и набрал за семестр более </w:t>
            </w:r>
            <w:r w:rsidRPr="00F723B4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45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 баллов.</w:t>
            </w:r>
          </w:p>
          <w:p w:rsidR="00920173" w:rsidRDefault="00920173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Бонусные баллы могут быть начислены за участие в конференциях, олимпиадах или иных значимых учебных мероприятиях кафедры.</w:t>
            </w:r>
          </w:p>
          <w:p w:rsidR="00DA706F" w:rsidRPr="00CA7972" w:rsidRDefault="00DA706F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В случае сдачи студентом лабораторных работ на одну неделю раньше применяется повышающий коэффициент 1,1; на две недели раньше - 1,2.</w:t>
            </w:r>
          </w:p>
          <w:p w:rsidR="00CA7972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СРС:</w:t>
            </w:r>
          </w:p>
          <w:p w:rsidR="00CA7972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) доклад (возможно использование презентации) и его защита по одной из тем выделенных на самостоятельное изучение или д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ад на конференции по тематике соответствующей данной дисц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лине. </w:t>
            </w:r>
          </w:p>
          <w:p w:rsidR="00520EA0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) тестирования по темам, выделенным на самостоятельное из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ние.</w:t>
            </w:r>
          </w:p>
        </w:tc>
      </w:tr>
      <w:tr w:rsidR="00CA7972" w:rsidRPr="00CA7972" w:rsidTr="00211BF1">
        <w:trPr>
          <w:trHeight w:val="588"/>
        </w:trPr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 менее баллов – «не зачтено»,</w:t>
            </w:r>
          </w:p>
          <w:p w:rsidR="00CA7972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60 баллов – «зачтено».</w:t>
            </w:r>
          </w:p>
        </w:tc>
      </w:tr>
    </w:tbl>
    <w:p w:rsidR="00B94864" w:rsidRDefault="00345CE3" w:rsidP="00D0113C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48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608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A6086" w:rsidRDefault="001A6086" w:rsidP="00D0113C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A6086" w:rsidRDefault="001A6086" w:rsidP="00D0113C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285"/>
        <w:gridCol w:w="3604"/>
      </w:tblGrid>
      <w:tr w:rsidR="00FF66DB" w:rsidTr="005B4611">
        <w:tc>
          <w:tcPr>
            <w:tcW w:w="3176" w:type="dxa"/>
          </w:tcPr>
          <w:p w:rsidR="00345CE3" w:rsidRDefault="00345CE3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E3" w:rsidRDefault="00345CE3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E3" w:rsidRDefault="00345CE3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86" w:rsidRDefault="001A6086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86" w:rsidRDefault="001A6086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80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 </w:t>
            </w:r>
          </w:p>
          <w:p w:rsidR="00FF66DB" w:rsidRPr="0042080E" w:rsidRDefault="001A6086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r w:rsidR="00FF66DB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ГМИС</w:t>
            </w:r>
          </w:p>
        </w:tc>
        <w:tc>
          <w:tcPr>
            <w:tcW w:w="3285" w:type="dxa"/>
          </w:tcPr>
          <w:p w:rsidR="00345CE3" w:rsidRDefault="00DC5462" w:rsidP="00DC5462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345CE3" w:rsidRDefault="00345CE3" w:rsidP="00DC5462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E3" w:rsidRDefault="00345CE3" w:rsidP="00DC5462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E3" w:rsidRDefault="00345CE3" w:rsidP="00DC5462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6DB" w:rsidRDefault="0084020B" w:rsidP="008402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F66DB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F66DB" w:rsidRPr="0042080E" w:rsidRDefault="00FF66DB" w:rsidP="005B461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E">
              <w:rPr>
                <w:rFonts w:ascii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604" w:type="dxa"/>
          </w:tcPr>
          <w:p w:rsidR="00345CE3" w:rsidRDefault="00DC5462" w:rsidP="00DC546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</w:t>
            </w:r>
          </w:p>
          <w:p w:rsidR="00345CE3" w:rsidRDefault="00345CE3" w:rsidP="00DC546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E3" w:rsidRDefault="00345CE3" w:rsidP="00DC546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E3" w:rsidRDefault="00345CE3" w:rsidP="00DC546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0B" w:rsidRDefault="0084020B" w:rsidP="00DC546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84020B" w:rsidRDefault="0084020B" w:rsidP="00DC546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Pr="0042080E" w:rsidRDefault="0084020B" w:rsidP="00DC546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1A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462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="00DC5462">
              <w:rPr>
                <w:rFonts w:ascii="Times New Roman" w:hAnsi="Times New Roman" w:cs="Times New Roman"/>
                <w:sz w:val="24"/>
                <w:szCs w:val="24"/>
              </w:rPr>
              <w:t>Кобрунов</w:t>
            </w:r>
            <w:proofErr w:type="spellEnd"/>
          </w:p>
        </w:tc>
      </w:tr>
      <w:tr w:rsidR="00FF66DB" w:rsidTr="005B4611">
        <w:tc>
          <w:tcPr>
            <w:tcW w:w="10065" w:type="dxa"/>
            <w:gridSpan w:val="3"/>
          </w:tcPr>
          <w:p w:rsidR="00DC5462" w:rsidRDefault="00DC5462" w:rsidP="00BF0EA1">
            <w:pPr>
              <w:tabs>
                <w:tab w:val="left" w:pos="1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Pr="00BF0EA1" w:rsidRDefault="00FF66DB" w:rsidP="00BF0EA1">
            <w:pPr>
              <w:tabs>
                <w:tab w:val="left" w:pos="1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заседании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10» сентября 2014 г. </w:t>
            </w:r>
            <w:r w:rsidRPr="0042080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6DB" w:rsidTr="005B4611">
        <w:tc>
          <w:tcPr>
            <w:tcW w:w="3176" w:type="dxa"/>
          </w:tcPr>
          <w:p w:rsidR="00DC5462" w:rsidRDefault="00DC5462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Pr="00393A58" w:rsidRDefault="00FF66DB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8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ГМИС                                            </w:t>
            </w:r>
          </w:p>
        </w:tc>
        <w:tc>
          <w:tcPr>
            <w:tcW w:w="3285" w:type="dxa"/>
          </w:tcPr>
          <w:p w:rsidR="00DC5462" w:rsidRDefault="00DC5462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F66DB" w:rsidRPr="00393A58" w:rsidRDefault="00FF66DB" w:rsidP="005B461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0E">
              <w:rPr>
                <w:rFonts w:ascii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604" w:type="dxa"/>
          </w:tcPr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Pr="00393A58" w:rsidRDefault="00FF66DB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8">
              <w:rPr>
                <w:rFonts w:ascii="Times New Roman" w:hAnsi="Times New Roman" w:cs="Times New Roman"/>
                <w:sz w:val="24"/>
                <w:szCs w:val="24"/>
              </w:rPr>
              <w:t xml:space="preserve">О. М. </w:t>
            </w:r>
            <w:proofErr w:type="spellStart"/>
            <w:r w:rsidRPr="00393A58">
              <w:rPr>
                <w:rFonts w:ascii="Times New Roman" w:hAnsi="Times New Roman" w:cs="Times New Roman"/>
                <w:sz w:val="24"/>
                <w:szCs w:val="24"/>
              </w:rPr>
              <w:t>Вельтистова</w:t>
            </w:r>
            <w:proofErr w:type="spellEnd"/>
          </w:p>
        </w:tc>
      </w:tr>
      <w:tr w:rsidR="00FF66DB" w:rsidTr="005B4611">
        <w:tc>
          <w:tcPr>
            <w:tcW w:w="3176" w:type="dxa"/>
          </w:tcPr>
          <w:p w:rsidR="00DC5462" w:rsidRDefault="00DC5462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Pr="00393A58" w:rsidRDefault="00FF66DB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8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A5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МУ                                                  </w:t>
            </w:r>
          </w:p>
        </w:tc>
        <w:tc>
          <w:tcPr>
            <w:tcW w:w="3285" w:type="dxa"/>
          </w:tcPr>
          <w:p w:rsidR="00DC5462" w:rsidRDefault="00DC5462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80E">
              <w:rPr>
                <w:rFonts w:ascii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604" w:type="dxa"/>
          </w:tcPr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11BF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3A58">
              <w:rPr>
                <w:rFonts w:ascii="Times New Roman" w:hAnsi="Times New Roman" w:cs="Times New Roman"/>
                <w:sz w:val="24"/>
                <w:szCs w:val="24"/>
              </w:rPr>
              <w:t>Д. В. Евстифеев</w:t>
            </w:r>
          </w:p>
        </w:tc>
      </w:tr>
    </w:tbl>
    <w:p w:rsidR="00FF66DB" w:rsidRPr="00FF66DB" w:rsidRDefault="00FF66DB" w:rsidP="00D0113C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F66DB" w:rsidRPr="00FF66DB" w:rsidSect="001A6086">
      <w:pgSz w:w="11906" w:h="16838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81" w:rsidRDefault="00976681" w:rsidP="00211BF1">
      <w:pPr>
        <w:spacing w:after="0" w:line="240" w:lineRule="auto"/>
      </w:pPr>
      <w:r>
        <w:separator/>
      </w:r>
    </w:p>
  </w:endnote>
  <w:endnote w:type="continuationSeparator" w:id="0">
    <w:p w:rsidR="00976681" w:rsidRDefault="00976681" w:rsidP="0021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81" w:rsidRDefault="00976681" w:rsidP="00211BF1">
      <w:pPr>
        <w:spacing w:after="0" w:line="240" w:lineRule="auto"/>
      </w:pPr>
      <w:r>
        <w:separator/>
      </w:r>
    </w:p>
  </w:footnote>
  <w:footnote w:type="continuationSeparator" w:id="0">
    <w:p w:rsidR="00976681" w:rsidRDefault="00976681" w:rsidP="00211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457F"/>
    <w:multiLevelType w:val="hybridMultilevel"/>
    <w:tmpl w:val="8DC0919A"/>
    <w:lvl w:ilvl="0" w:tplc="DF428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94CB4"/>
    <w:multiLevelType w:val="multilevel"/>
    <w:tmpl w:val="EF58B6DA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C3146B1"/>
    <w:multiLevelType w:val="hybridMultilevel"/>
    <w:tmpl w:val="870EB980"/>
    <w:lvl w:ilvl="0" w:tplc="FA7624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C682A"/>
    <w:multiLevelType w:val="multilevel"/>
    <w:tmpl w:val="276816C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9D"/>
    <w:rsid w:val="0000072F"/>
    <w:rsid w:val="0003419D"/>
    <w:rsid w:val="000428A3"/>
    <w:rsid w:val="00051EA4"/>
    <w:rsid w:val="00080A83"/>
    <w:rsid w:val="000D67B8"/>
    <w:rsid w:val="000F2F0B"/>
    <w:rsid w:val="00103C09"/>
    <w:rsid w:val="00111A26"/>
    <w:rsid w:val="00191D42"/>
    <w:rsid w:val="001A6086"/>
    <w:rsid w:val="001F3E6F"/>
    <w:rsid w:val="00211BF1"/>
    <w:rsid w:val="00236048"/>
    <w:rsid w:val="00264469"/>
    <w:rsid w:val="00345CE3"/>
    <w:rsid w:val="003A459B"/>
    <w:rsid w:val="003A4857"/>
    <w:rsid w:val="003C655B"/>
    <w:rsid w:val="004030CF"/>
    <w:rsid w:val="0042255C"/>
    <w:rsid w:val="00496268"/>
    <w:rsid w:val="004C48E6"/>
    <w:rsid w:val="004F54C8"/>
    <w:rsid w:val="00520EA0"/>
    <w:rsid w:val="00521F4F"/>
    <w:rsid w:val="0054131D"/>
    <w:rsid w:val="00566B60"/>
    <w:rsid w:val="005A5CAD"/>
    <w:rsid w:val="005B4611"/>
    <w:rsid w:val="005C1CE6"/>
    <w:rsid w:val="005E00A8"/>
    <w:rsid w:val="005E52B1"/>
    <w:rsid w:val="005F7237"/>
    <w:rsid w:val="00622567"/>
    <w:rsid w:val="006E04A5"/>
    <w:rsid w:val="00721D3F"/>
    <w:rsid w:val="00827CE7"/>
    <w:rsid w:val="0084020B"/>
    <w:rsid w:val="00881031"/>
    <w:rsid w:val="008B65C9"/>
    <w:rsid w:val="008E2AAA"/>
    <w:rsid w:val="008E374D"/>
    <w:rsid w:val="008F1F3D"/>
    <w:rsid w:val="008F730B"/>
    <w:rsid w:val="00920173"/>
    <w:rsid w:val="00940EC8"/>
    <w:rsid w:val="00946BCE"/>
    <w:rsid w:val="00957F3A"/>
    <w:rsid w:val="00976681"/>
    <w:rsid w:val="00A17942"/>
    <w:rsid w:val="00A245DC"/>
    <w:rsid w:val="00A54A04"/>
    <w:rsid w:val="00A753D5"/>
    <w:rsid w:val="00A831CC"/>
    <w:rsid w:val="00AA20B9"/>
    <w:rsid w:val="00AB6EE9"/>
    <w:rsid w:val="00B0185E"/>
    <w:rsid w:val="00B210DB"/>
    <w:rsid w:val="00B26265"/>
    <w:rsid w:val="00B634EB"/>
    <w:rsid w:val="00B81108"/>
    <w:rsid w:val="00B94864"/>
    <w:rsid w:val="00BD1131"/>
    <w:rsid w:val="00BF0EA1"/>
    <w:rsid w:val="00C17A38"/>
    <w:rsid w:val="00C86BAD"/>
    <w:rsid w:val="00C9379D"/>
    <w:rsid w:val="00C947B6"/>
    <w:rsid w:val="00CA2BAE"/>
    <w:rsid w:val="00CA7972"/>
    <w:rsid w:val="00CE18AD"/>
    <w:rsid w:val="00D0113C"/>
    <w:rsid w:val="00D0668D"/>
    <w:rsid w:val="00D5098C"/>
    <w:rsid w:val="00D621B5"/>
    <w:rsid w:val="00DA6436"/>
    <w:rsid w:val="00DA706F"/>
    <w:rsid w:val="00DC5462"/>
    <w:rsid w:val="00E36679"/>
    <w:rsid w:val="00E45E6F"/>
    <w:rsid w:val="00E542E2"/>
    <w:rsid w:val="00E951CA"/>
    <w:rsid w:val="00EE3CA7"/>
    <w:rsid w:val="00F34394"/>
    <w:rsid w:val="00F50C66"/>
    <w:rsid w:val="00F62B2B"/>
    <w:rsid w:val="00F723B4"/>
    <w:rsid w:val="00FA434F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98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F6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BF1"/>
  </w:style>
  <w:style w:type="paragraph" w:styleId="a9">
    <w:name w:val="footer"/>
    <w:basedOn w:val="a"/>
    <w:link w:val="aa"/>
    <w:uiPriority w:val="99"/>
    <w:unhideWhenUsed/>
    <w:rsid w:val="0021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98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F6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BF1"/>
  </w:style>
  <w:style w:type="paragraph" w:styleId="a9">
    <w:name w:val="footer"/>
    <w:basedOn w:val="a"/>
    <w:link w:val="aa"/>
    <w:uiPriority w:val="99"/>
    <w:unhideWhenUsed/>
    <w:rsid w:val="0021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D151-B57F-4A37-AACA-9405F077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ТУ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емьяненко</dc:creator>
  <cp:keywords/>
  <dc:description/>
  <cp:lastModifiedBy>Людмила А. Манжикова</cp:lastModifiedBy>
  <cp:revision>6</cp:revision>
  <cp:lastPrinted>2014-10-07T06:44:00Z</cp:lastPrinted>
  <dcterms:created xsi:type="dcterms:W3CDTF">2014-10-07T06:13:00Z</dcterms:created>
  <dcterms:modified xsi:type="dcterms:W3CDTF">2014-10-07T06:44:00Z</dcterms:modified>
</cp:coreProperties>
</file>